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4164C">
        <w:rPr>
          <w:b/>
          <w:sz w:val="24"/>
          <w:lang w:val="fr-FR"/>
        </w:rPr>
        <w:t>Title:</w:t>
      </w:r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23251E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</w:t>
      </w:r>
      <w:r w:rsidR="00CE3DC4">
        <w:rPr>
          <w:rFonts w:eastAsia="Batang" w:cs="Arial"/>
          <w:b/>
          <w:color w:val="FF0000"/>
          <w:sz w:val="20"/>
        </w:rPr>
        <w:t>CS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715A4">
              <w:rPr>
                <w:rFonts w:cs="Arial"/>
                <w:bCs/>
                <w:sz w:val="20"/>
              </w:rPr>
              <w:t>Tdoc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5504FA0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10FF6A4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715A4">
              <w:rPr>
                <w:rFonts w:cs="Arial"/>
                <w:bCs/>
                <w:sz w:val="20"/>
              </w:rPr>
              <w:t xml:space="preserve">1616, 1667, 1639 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77777777" w:rsidR="001C145B" w:rsidRPr="00D4164C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 xml:space="preserve">SA#101: </w:t>
            </w: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666</w:t>
            </w:r>
          </w:p>
          <w:p w14:paraId="14848A87" w14:textId="1CB3FB1A" w:rsidR="00E02A12" w:rsidRPr="00D4164C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 xml:space="preserve">Audio SWG: </w:t>
            </w:r>
            <w:r w:rsidR="00587DE1" w:rsidRPr="00D4164C">
              <w:rPr>
                <w:rFonts w:cs="Arial"/>
                <w:bCs/>
                <w:color w:val="000000"/>
                <w:sz w:val="20"/>
                <w:lang w:val="fr-FR"/>
              </w:rPr>
              <w:t>1618, 1619, 1620, 1621, 1830, 1831</w:t>
            </w:r>
          </w:p>
          <w:p w14:paraId="163741FC" w14:textId="77777777" w:rsidR="00587DE1" w:rsidRPr="00D4164C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>RTC: 1623, 1624</w:t>
            </w:r>
          </w:p>
          <w:p w14:paraId="176D1AC3" w14:textId="77777777" w:rsidR="00587DE1" w:rsidRPr="00D4164C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>MBS: 1662, 1663, 1664</w:t>
            </w:r>
          </w:p>
          <w:p w14:paraId="0FE50CE6" w14:textId="77777777" w:rsidR="00587DE1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: 1678, 1679, 1680</w:t>
            </w:r>
          </w:p>
          <w:p w14:paraId="23555A1F" w14:textId="238A68D9" w:rsidR="00587DE1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D/SID Status: </w:t>
            </w:r>
            <w:r w:rsidRPr="00587DE1">
              <w:rPr>
                <w:rFonts w:cs="Arial"/>
                <w:bCs/>
                <w:color w:val="808080" w:themeColor="background1" w:themeShade="80"/>
                <w:sz w:val="20"/>
              </w:rPr>
              <w:t>1665</w:t>
            </w:r>
          </w:p>
          <w:p w14:paraId="6A32AB8B" w14:textId="6AE5A09C" w:rsidR="000B02E7" w:rsidRPr="001C145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73E4C62C" w14:textId="77777777" w:rsid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0108">
              <w:rPr>
                <w:rFonts w:cs="Arial"/>
                <w:bCs/>
                <w:color w:val="000000"/>
                <w:sz w:val="20"/>
                <w:lang w:val="fr-FR"/>
              </w:rPr>
              <w:t xml:space="preserve">EVEX: </w:t>
            </w:r>
          </w:p>
          <w:p w14:paraId="36D0DC44" w14:textId="05E516EE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0108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1889 </w:t>
            </w:r>
            <w:r w:rsidRPr="00A40108">
              <w:rPr>
                <w:rFonts w:cs="Arial"/>
                <w:bCs/>
                <w:color w:val="000000"/>
                <w:sz w:val="20"/>
                <w:lang w:val="fr-FR"/>
              </w:rPr>
              <w:t>(to CT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already approved</w:t>
            </w:r>
          </w:p>
          <w:p w14:paraId="480E92EB" w14:textId="689B2F9A" w:rsidR="00B10BD7" w:rsidRPr="00A40108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0108">
              <w:rPr>
                <w:rFonts w:cs="Arial"/>
                <w:bCs/>
                <w:color w:val="000000"/>
                <w:sz w:val="20"/>
                <w:lang w:val="fr-FR"/>
              </w:rPr>
              <w:t>1600 (CT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77D46647" w14:textId="77777777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Forge: 1595 (SA5),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598 (SA5)</w:t>
            </w:r>
          </w:p>
          <w:p w14:paraId="45A9950E" w14:textId="77777777" w:rsid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 xml:space="preserve">QoE: </w:t>
            </w:r>
          </w:p>
          <w:p w14:paraId="1943368E" w14:textId="77777777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>159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>6</w:t>
            </w: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 (SA5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 ?</w:t>
            </w:r>
          </w:p>
          <w:p w14:paraId="374F3316" w14:textId="77777777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>1597 (SA5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 ?</w:t>
            </w:r>
          </w:p>
          <w:p w14:paraId="47902D1C" w14:textId="77777777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3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 ?</w:t>
            </w:r>
          </w:p>
          <w:p w14:paraId="37150C3D" w14:textId="77777777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7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 ?</w:t>
            </w:r>
          </w:p>
          <w:p w14:paraId="3268F661" w14:textId="47362D6A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8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2A649753" w14:textId="7A336A6B" w:rsidR="00B10BD7" w:rsidRPr="00DA0FE3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13 (SA2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700E036C" w14:textId="7233A0AC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EE : 1599 (SA5)</w:t>
            </w:r>
            <w:r w:rsidR="00DE48CF"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-&gt; dedicated session ?</w:t>
            </w:r>
          </w:p>
          <w:p w14:paraId="64A62FE2" w14:textId="04CF8E34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 : 1601 (CT4)</w:t>
            </w:r>
            <w:r w:rsidR="00627314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 ?</w:t>
            </w:r>
          </w:p>
          <w:p w14:paraId="5687CF6F" w14:textId="36329EF3" w:rsidR="00B10BD7" w:rsidRPr="00B22E2E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22E2E">
              <w:rPr>
                <w:rFonts w:cs="Arial"/>
                <w:bCs/>
                <w:color w:val="000000"/>
                <w:sz w:val="20"/>
                <w:lang w:val="fr-FR"/>
              </w:rPr>
              <w:t>Slice: 1602 (SA2)</w:t>
            </w:r>
            <w:r w:rsidR="00627314" w:rsidRPr="00B22E2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 ?</w:t>
            </w:r>
          </w:p>
          <w:p w14:paraId="332DC977" w14:textId="73AF5AC0" w:rsidR="00B10BD7" w:rsidRPr="001C145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C145B">
              <w:rPr>
                <w:rFonts w:cs="Arial"/>
                <w:bCs/>
                <w:color w:val="000000"/>
                <w:sz w:val="20"/>
                <w:lang w:val="fr-FR"/>
              </w:rPr>
              <w:t>MBS: 1611 (SA2)</w:t>
            </w:r>
            <w:r w:rsidR="00B22E2E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 ?</w:t>
            </w:r>
          </w:p>
          <w:p w14:paraId="7E96A288" w14:textId="6C317DAD" w:rsidR="00B10BD7" w:rsidRPr="001C145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C145B">
              <w:rPr>
                <w:rFonts w:cs="Arial"/>
                <w:bCs/>
                <w:color w:val="000000"/>
                <w:sz w:val="20"/>
                <w:lang w:val="fr-FR"/>
              </w:rPr>
              <w:t>PDU Set: 161</w:t>
            </w:r>
            <w:r w:rsidR="00A40108">
              <w:rPr>
                <w:rFonts w:cs="Arial"/>
                <w:bCs/>
                <w:color w:val="000000"/>
                <w:sz w:val="20"/>
                <w:lang w:val="fr-FR"/>
              </w:rPr>
              <w:t>2</w:t>
            </w:r>
            <w:r w:rsidRPr="001C145B">
              <w:rPr>
                <w:rFonts w:cs="Arial"/>
                <w:bCs/>
                <w:color w:val="000000"/>
                <w:sz w:val="20"/>
                <w:lang w:val="fr-FR"/>
              </w:rPr>
              <w:t xml:space="preserve"> (SA2)</w:t>
            </w:r>
            <w:r w:rsidR="00A40108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 ?</w:t>
            </w:r>
          </w:p>
          <w:p w14:paraId="53FB4065" w14:textId="50B1C363" w:rsidR="00DA1548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1614 (RAN2)</w:t>
            </w:r>
            <w:r w:rsidR="00B22E2E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 ?</w:t>
            </w:r>
          </w:p>
          <w:p w14:paraId="57E8CE9E" w14:textId="254A7AD2" w:rsidR="00AE17DC" w:rsidRPr="00DA1548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E02A12" w:rsidRPr="005B35D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1B237812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.340 : 1604 (ITU-T SG12)</w:t>
            </w:r>
            <w:r w:rsidR="0072207F">
              <w:rPr>
                <w:rFonts w:cs="Arial"/>
                <w:bCs/>
                <w:color w:val="000000"/>
                <w:sz w:val="20"/>
                <w:lang w:val="fr-FR"/>
              </w:rPr>
              <w:t xml:space="preserve"> -&gt; Audio SWG ?</w:t>
            </w:r>
          </w:p>
          <w:p w14:paraId="56B8B6FC" w14:textId="38448293" w:rsidR="00F7448E" w:rsidRPr="001C145B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G.1092 : 1605 (ITU-T SG12)</w:t>
            </w:r>
            <w:r w:rsidR="00BD785A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 ?</w:t>
            </w:r>
          </w:p>
          <w:p w14:paraId="0750CD86" w14:textId="4F8F3E47" w:rsidR="00F7448E" w:rsidRPr="0072207F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2207F">
              <w:rPr>
                <w:rFonts w:cs="Arial"/>
                <w:bCs/>
                <w:color w:val="000000"/>
                <w:sz w:val="20"/>
                <w:lang w:val="en-US"/>
              </w:rPr>
              <w:t>Bone conducting : 1606 (ITU-T SG12)</w:t>
            </w:r>
            <w:r w:rsidR="0072207F" w:rsidRPr="0072207F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</w:t>
            </w:r>
            <w:r w:rsidR="0072207F">
              <w:rPr>
                <w:rFonts w:cs="Arial"/>
                <w:bCs/>
                <w:color w:val="000000"/>
                <w:sz w:val="20"/>
                <w:lang w:val="en-US"/>
              </w:rPr>
              <w:t>ted ?</w:t>
            </w:r>
          </w:p>
          <w:p w14:paraId="6CE8C7F3" w14:textId="77777777" w:rsidR="0072207F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1548">
              <w:rPr>
                <w:rFonts w:cs="Arial"/>
                <w:bCs/>
                <w:color w:val="000000"/>
                <w:sz w:val="20"/>
                <w:lang w:val="fr-FR"/>
              </w:rPr>
              <w:t xml:space="preserve">Metaverse: </w:t>
            </w:r>
          </w:p>
          <w:p w14:paraId="0E59AD3F" w14:textId="562453A1" w:rsidR="0072207F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>1609 (ITU-T FG-MV)</w:t>
            </w:r>
            <w:r w:rsidR="00C53382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E0E7468" w14:textId="16870DAD" w:rsidR="0072207F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>1610</w:t>
            </w:r>
            <w:r w:rsidR="00F7448E">
              <w:rPr>
                <w:rFonts w:cs="Arial"/>
                <w:bCs/>
                <w:color w:val="000000"/>
                <w:sz w:val="20"/>
                <w:lang w:val="fr-FR"/>
              </w:rPr>
              <w:t xml:space="preserve"> (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>ITU-T FG-MV</w:t>
            </w:r>
            <w:r w:rsidR="00F7448E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1E93757" w14:textId="2FA7D8A6" w:rsidR="00F7448E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>1615 (ITU-T FG-MV)</w:t>
            </w:r>
          </w:p>
          <w:p w14:paraId="2AFCDE25" w14:textId="667BA4E2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.910 : 1645 (ITU-T SG12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 ?</w:t>
            </w:r>
          </w:p>
          <w:p w14:paraId="41E30D9A" w14:textId="2FB62FD9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VCM : 1646 (ISO/IEC JTC 1/SC 29/WG 2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-&gt; Noted ?</w:t>
            </w:r>
          </w:p>
          <w:p w14:paraId="3E8DB6D2" w14:textId="07D2775E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 : 1647 (ISO/IEC JTC 1/SC 29/WG 3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WG</w:t>
            </w:r>
          </w:p>
          <w:p w14:paraId="4FB4450A" w14:textId="21A67786" w:rsidR="00E02A12" w:rsidRPr="00C5338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sz w:val="20"/>
                <w:lang w:val="en-US"/>
              </w:rPr>
              <w:t>FGS: 1648 (ISO/IEC JTC 1/SC 29/WG 5)</w:t>
            </w:r>
            <w:r w:rsidR="00C53382" w:rsidRPr="00C5338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sz w:val="20"/>
                <w:lang w:val="en-US"/>
              </w:rPr>
              <w:t>-&gt; Video SWG ?</w:t>
            </w:r>
          </w:p>
          <w:p w14:paraId="578F0510" w14:textId="5C3A61B4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86653">
              <w:rPr>
                <w:rFonts w:cs="Arial"/>
                <w:bCs/>
                <w:sz w:val="20"/>
                <w:lang w:val="fr-FR"/>
              </w:rPr>
              <w:t xml:space="preserve">IMT: </w:t>
            </w: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1890 </w:t>
            </w:r>
            <w:r w:rsidRPr="00F86653">
              <w:rPr>
                <w:rFonts w:cs="Arial"/>
                <w:bCs/>
                <w:sz w:val="20"/>
                <w:lang w:val="fr-FR"/>
              </w:rPr>
              <w:t>(ITU-T JCA-IMT2020)</w:t>
            </w:r>
            <w:r w:rsidR="00C53382">
              <w:rPr>
                <w:rFonts w:cs="Arial"/>
                <w:bCs/>
                <w:sz w:val="20"/>
                <w:lang w:val="fr-FR"/>
              </w:rPr>
              <w:t xml:space="preserve">  -&gt; Noted ?</w:t>
            </w:r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77777777" w:rsid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F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98</w:t>
            </w:r>
          </w:p>
          <w:p w14:paraId="07E72F2E" w14:textId="297BD1EC" w:rsidR="00E02A1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9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74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19E26874" w14:textId="5B033B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804, 1806, 1807</w:t>
            </w:r>
          </w:p>
          <w:p w14:paraId="74D45C8C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64E3C8" w14:textId="67767CD0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: 1762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632&amp;1631, 1755</w:t>
            </w:r>
          </w:p>
          <w:p w14:paraId="0FFA1281" w14:textId="0A5B46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1700</w:t>
            </w:r>
          </w:p>
          <w:p w14:paraId="6AB381A3" w14:textId="1CA12D4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704&amp;1703</w:t>
            </w:r>
          </w:p>
          <w:p w14:paraId="6E53BF22" w14:textId="2165FC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763, 1882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reloc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- M3: 1634</w:t>
            </w:r>
          </w:p>
          <w:p w14:paraId="0574C1F2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4C452CA2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7DF0A5EC" w14:textId="3D96C87D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0.2.0: 1638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0007E807" w14:textId="224313FA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ANBR: 1677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1, 1672</w:t>
            </w:r>
            <w:r w:rsidR="00141EB8">
              <w:rPr>
                <w:rFonts w:cs="Arial"/>
                <w:bCs/>
                <w:color w:val="00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18E5C" w14:textId="77777777" w:rsidR="00AF5214" w:rsidRP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38082037" w14:textId="5AD545D1" w:rsidR="00AF5214" w:rsidRPr="00D715A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521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2, 1693, 1694, 1702</w:t>
            </w:r>
            <w:r w:rsidR="00141EB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829</w:t>
            </w:r>
            <w:r w:rsid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8</w:t>
            </w:r>
            <w:r w:rsidR="00D416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2603807" w14:textId="1169D69C" w:rsidR="00DC04A9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04A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90, 1797, 1818, 1819, 1820, 1821, 1822, </w:t>
            </w:r>
            <w:r w:rsidR="00A102C8">
              <w:rPr>
                <w:rFonts w:cs="Arial"/>
                <w:bCs/>
                <w:color w:val="000000"/>
                <w:sz w:val="20"/>
                <w:lang w:val="en-US"/>
              </w:rPr>
              <w:t xml:space="preserve">1823, </w:t>
            </w:r>
            <w:r w:rsidR="00AE007F">
              <w:rPr>
                <w:rFonts w:cs="Arial"/>
                <w:bCs/>
                <w:color w:val="000000"/>
                <w:sz w:val="20"/>
                <w:lang w:val="en-US"/>
              </w:rPr>
              <w:t xml:space="preserve">1824, </w:t>
            </w:r>
            <w:r w:rsidR="00091157">
              <w:rPr>
                <w:rFonts w:cs="Arial"/>
                <w:bCs/>
                <w:color w:val="00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50, 1651, </w:t>
            </w:r>
            <w:r w:rsidR="00EA3C56">
              <w:rPr>
                <w:rFonts w:cs="Arial"/>
                <w:bCs/>
                <w:color w:val="000000"/>
                <w:sz w:val="20"/>
                <w:lang w:val="en-US"/>
              </w:rPr>
              <w:t xml:space="preserve">1708, </w:t>
            </w:r>
            <w:r w:rsidR="007F03F2">
              <w:rPr>
                <w:rFonts w:cs="Arial"/>
                <w:bCs/>
                <w:color w:val="000000"/>
                <w:sz w:val="20"/>
                <w:lang w:val="en-US"/>
              </w:rPr>
              <w:t xml:space="preserve">1715, 1716, 1765, 1766, </w:t>
            </w:r>
            <w:r w:rsidR="008A49ED">
              <w:rPr>
                <w:rFonts w:cs="Arial"/>
                <w:bCs/>
                <w:color w:val="000000"/>
                <w:sz w:val="20"/>
                <w:lang w:val="en-US"/>
              </w:rPr>
              <w:t xml:space="preserve">1767, </w:t>
            </w:r>
            <w:r w:rsidR="00A06110">
              <w:rPr>
                <w:rFonts w:cs="Arial"/>
                <w:bCs/>
                <w:color w:val="000000"/>
                <w:sz w:val="20"/>
                <w:lang w:val="en-US"/>
              </w:rPr>
              <w:t xml:space="preserve">1768, </w:t>
            </w:r>
            <w:r w:rsidR="004507FD">
              <w:rPr>
                <w:rFonts w:cs="Arial"/>
                <w:bCs/>
                <w:color w:val="000000"/>
                <w:sz w:val="20"/>
                <w:lang w:val="en-US"/>
              </w:rPr>
              <w:t xml:space="preserve">1837, </w:t>
            </w:r>
            <w:r w:rsidR="007427AA">
              <w:rPr>
                <w:rFonts w:cs="Arial"/>
                <w:bCs/>
                <w:color w:val="000000"/>
                <w:sz w:val="20"/>
                <w:lang w:val="en-US"/>
              </w:rPr>
              <w:t xml:space="preserve">1838, </w:t>
            </w:r>
            <w:r w:rsidR="00D84E45">
              <w:rPr>
                <w:rFonts w:cs="Arial"/>
                <w:bCs/>
                <w:color w:val="000000"/>
                <w:sz w:val="20"/>
                <w:lang w:val="en-US"/>
              </w:rPr>
              <w:t>1876, 1877</w:t>
            </w:r>
          </w:p>
          <w:p w14:paraId="3CDEF344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A21A8D2" w14:textId="0ADC8D4F" w:rsidR="00E02A12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51AF7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D715A4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95, </w:t>
            </w:r>
            <w:r w:rsidR="00EC4AAB">
              <w:rPr>
                <w:rFonts w:cs="Arial"/>
                <w:bCs/>
                <w:color w:val="000000"/>
                <w:sz w:val="20"/>
              </w:rPr>
              <w:t xml:space="preserve">1696, </w:t>
            </w:r>
            <w:r w:rsidR="00951D74">
              <w:rPr>
                <w:rFonts w:cs="Arial"/>
                <w:bCs/>
                <w:color w:val="00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D715A4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1, </w:t>
            </w:r>
            <w:r w:rsidR="00ED6779">
              <w:rPr>
                <w:rFonts w:cs="Arial"/>
                <w:bCs/>
                <w:color w:val="000000"/>
                <w:sz w:val="20"/>
                <w:lang w:val="en-US"/>
              </w:rPr>
              <w:t xml:space="preserve">1742, </w:t>
            </w:r>
            <w:r w:rsidR="00852D8F">
              <w:rPr>
                <w:rFonts w:cs="Arial"/>
                <w:bCs/>
                <w:color w:val="000000"/>
                <w:sz w:val="20"/>
                <w:lang w:val="en-US"/>
              </w:rPr>
              <w:t xml:space="preserve">1743, </w:t>
            </w:r>
            <w:r w:rsidR="002A33C5">
              <w:rPr>
                <w:rFonts w:cs="Arial"/>
                <w:bCs/>
                <w:color w:val="000000"/>
                <w:sz w:val="20"/>
                <w:lang w:val="en-US"/>
              </w:rPr>
              <w:t>1745</w:t>
            </w:r>
            <w:r w:rsidR="00D77291">
              <w:rPr>
                <w:rFonts w:cs="Arial"/>
                <w:bCs/>
                <w:color w:val="000000"/>
                <w:sz w:val="20"/>
                <w:lang w:val="en-US"/>
              </w:rPr>
              <w:t xml:space="preserve">, 1782, </w:t>
            </w:r>
            <w:r w:rsidR="00381E79">
              <w:rPr>
                <w:rFonts w:cs="Arial"/>
                <w:bCs/>
                <w:color w:val="000000"/>
                <w:sz w:val="20"/>
                <w:lang w:val="en-US"/>
              </w:rPr>
              <w:t xml:space="preserve">1839, </w:t>
            </w:r>
            <w:r w:rsidR="00D71E88">
              <w:rPr>
                <w:rFonts w:cs="Arial"/>
                <w:bCs/>
                <w:color w:val="000000"/>
                <w:sz w:val="20"/>
                <w:lang w:val="en-US"/>
              </w:rPr>
              <w:t xml:space="preserve">1848, </w:t>
            </w:r>
            <w:r w:rsidR="00CE0513">
              <w:rPr>
                <w:rFonts w:cs="Arial"/>
                <w:bCs/>
                <w:color w:val="000000"/>
                <w:sz w:val="20"/>
                <w:lang w:val="en-US"/>
              </w:rPr>
              <w:t>1849</w:t>
            </w:r>
          </w:p>
          <w:p w14:paraId="6200BEBF" w14:textId="77777777" w:rsidR="002A33C5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82D7C21" w14:textId="35393709" w:rsidR="002A33C5" w:rsidRPr="00D715A4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33C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D715A4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76, </w:t>
            </w:r>
            <w:r w:rsidR="00604BD0">
              <w:rPr>
                <w:rFonts w:cs="Arial"/>
                <w:bCs/>
                <w:color w:val="00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8C5028" w14:textId="1D7CBC59" w:rsidR="00D4164C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4, 1746</w:t>
            </w:r>
          </w:p>
          <w:p w14:paraId="425C9454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9E90B7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10C5F3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E5E3507" w14:textId="28176F1B" w:rsidR="00604BD0" w:rsidRP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604BD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Tdoc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0E7292D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 Real-time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61C90F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1D1FEFA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AA0EC7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8DAC" w14:textId="77777777" w:rsidR="008447FA" w:rsidRDefault="008447FA">
      <w:r>
        <w:separator/>
      </w:r>
    </w:p>
  </w:endnote>
  <w:endnote w:type="continuationSeparator" w:id="0">
    <w:p w14:paraId="524F2878" w14:textId="77777777" w:rsidR="008447FA" w:rsidRDefault="0084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C19A" w14:textId="77777777" w:rsidR="008447FA" w:rsidRDefault="008447FA">
      <w:r>
        <w:separator/>
      </w:r>
    </w:p>
  </w:footnote>
  <w:footnote w:type="continuationSeparator" w:id="0">
    <w:p w14:paraId="27A86D47" w14:textId="77777777" w:rsidR="008447FA" w:rsidRDefault="008447F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3-11-12T12:27:00Z</dcterms:created>
  <dcterms:modified xsi:type="dcterms:W3CDTF">2023-1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